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7F33E0" w14:textId="2C3C1486" w:rsidR="00B57ABD" w:rsidRPr="00F82FBE" w:rsidRDefault="007B3551" w:rsidP="001F051F">
      <w:pPr>
        <w:spacing w:before="29" w:after="0" w:line="240" w:lineRule="auto"/>
        <w:ind w:right="-10"/>
        <w:jc w:val="center"/>
        <w:rPr>
          <w:rFonts w:eastAsia="Times New Roman" w:cs="Times New Roman"/>
          <w:b/>
          <w:bCs/>
          <w:caps/>
          <w:spacing w:val="-1"/>
          <w:sz w:val="24"/>
          <w:szCs w:val="24"/>
        </w:rPr>
      </w:pPr>
      <w:r>
        <w:rPr>
          <w:rFonts w:eastAsia="Times New Roman" w:cs="Times New Roman"/>
          <w:b/>
          <w:bCs/>
          <w:caps/>
          <w:sz w:val="24"/>
          <w:szCs w:val="24"/>
        </w:rPr>
        <w:t>customer interview survey</w:t>
      </w:r>
    </w:p>
    <w:p w14:paraId="3BBF9D4E" w14:textId="77777777" w:rsidR="003965C4" w:rsidRPr="003965C4" w:rsidRDefault="003965C4" w:rsidP="001F051F">
      <w:pPr>
        <w:widowControl/>
        <w:spacing w:after="0" w:line="240" w:lineRule="auto"/>
        <w:ind w:right="-10"/>
        <w:rPr>
          <w:rFonts w:eastAsia="ＭＳ 明朝" w:cs="Times New Roman"/>
          <w:sz w:val="24"/>
          <w:szCs w:val="24"/>
        </w:rPr>
      </w:pPr>
    </w:p>
    <w:tbl>
      <w:tblPr>
        <w:tblStyle w:val="TableGrid"/>
        <w:tblW w:w="0" w:type="auto"/>
        <w:tblInd w:w="-5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84"/>
        <w:gridCol w:w="4871"/>
      </w:tblGrid>
      <w:tr w:rsidR="00F82FBE" w:rsidRPr="00F82FBE" w14:paraId="2B1AC18E" w14:textId="77777777" w:rsidTr="00DF6081">
        <w:trPr>
          <w:trHeight w:val="576"/>
        </w:trPr>
        <w:tc>
          <w:tcPr>
            <w:tcW w:w="10155" w:type="dxa"/>
            <w:gridSpan w:val="2"/>
            <w:shd w:val="clear" w:color="auto" w:fill="auto"/>
          </w:tcPr>
          <w:p w14:paraId="0F8CC2F9" w14:textId="6D30F26E" w:rsidR="00F82FBE" w:rsidRPr="003965C4" w:rsidRDefault="00F82FBE" w:rsidP="001F051F">
            <w:pPr>
              <w:ind w:right="-10"/>
              <w:rPr>
                <w:rFonts w:cs="Times New Roman"/>
                <w:sz w:val="20"/>
              </w:rPr>
            </w:pPr>
            <w:r w:rsidRPr="003965C4">
              <w:rPr>
                <w:rFonts w:cs="Times New Roman"/>
                <w:sz w:val="20"/>
              </w:rPr>
              <w:t>America’s</w:t>
            </w:r>
            <w:r w:rsidR="00AC543E">
              <w:rPr>
                <w:rFonts w:cs="Times New Roman"/>
                <w:sz w:val="20"/>
              </w:rPr>
              <w:t xml:space="preserve"> Job Center of California (AJCC) Name:</w:t>
            </w:r>
          </w:p>
          <w:p w14:paraId="681C9205" w14:textId="77777777" w:rsidR="00F82FBE" w:rsidRPr="003965C4" w:rsidRDefault="00F82FBE" w:rsidP="001F051F">
            <w:pPr>
              <w:ind w:right="-10"/>
              <w:rPr>
                <w:rFonts w:cs="Times New Roman"/>
                <w:sz w:val="20"/>
              </w:rPr>
            </w:pPr>
          </w:p>
        </w:tc>
      </w:tr>
      <w:tr w:rsidR="003965C4" w:rsidRPr="003965C4" w14:paraId="10C71F35" w14:textId="77777777" w:rsidTr="003965C4">
        <w:trPr>
          <w:trHeight w:val="576"/>
        </w:trPr>
        <w:tc>
          <w:tcPr>
            <w:tcW w:w="5284" w:type="dxa"/>
            <w:shd w:val="clear" w:color="auto" w:fill="auto"/>
          </w:tcPr>
          <w:p w14:paraId="64F6AEC9" w14:textId="4102BE36" w:rsidR="003965C4" w:rsidRPr="003965C4" w:rsidRDefault="00AC543E" w:rsidP="001F051F">
            <w:pPr>
              <w:ind w:right="-10"/>
              <w:rPr>
                <w:rFonts w:cs="Times New Roman"/>
                <w:i/>
                <w:sz w:val="20"/>
              </w:rPr>
            </w:pPr>
            <w:r>
              <w:rPr>
                <w:rFonts w:cs="Times New Roman"/>
                <w:sz w:val="20"/>
              </w:rPr>
              <w:t>Customer Name:</w:t>
            </w:r>
          </w:p>
        </w:tc>
        <w:tc>
          <w:tcPr>
            <w:tcW w:w="4871" w:type="dxa"/>
            <w:shd w:val="clear" w:color="auto" w:fill="auto"/>
          </w:tcPr>
          <w:p w14:paraId="669C2F15" w14:textId="71F23DBB" w:rsidR="003965C4" w:rsidRPr="003965C4" w:rsidRDefault="00AC543E" w:rsidP="001F051F">
            <w:pPr>
              <w:ind w:right="-10"/>
              <w:rPr>
                <w:rFonts w:cs="Times New Roman"/>
                <w:i/>
                <w:sz w:val="20"/>
              </w:rPr>
            </w:pPr>
            <w:r>
              <w:rPr>
                <w:rFonts w:cs="Times New Roman"/>
                <w:sz w:val="20"/>
              </w:rPr>
              <w:t>Date:</w:t>
            </w:r>
          </w:p>
        </w:tc>
      </w:tr>
      <w:tr w:rsidR="003965C4" w:rsidRPr="003965C4" w14:paraId="30B09C32" w14:textId="77777777" w:rsidTr="003965C4">
        <w:trPr>
          <w:trHeight w:val="576"/>
        </w:trPr>
        <w:tc>
          <w:tcPr>
            <w:tcW w:w="5284" w:type="dxa"/>
            <w:shd w:val="clear" w:color="auto" w:fill="auto"/>
          </w:tcPr>
          <w:p w14:paraId="42050148" w14:textId="3F3CFA40" w:rsidR="003965C4" w:rsidRPr="003965C4" w:rsidRDefault="00AC543E" w:rsidP="001F051F">
            <w:pPr>
              <w:ind w:right="-1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Application Number:</w:t>
            </w:r>
          </w:p>
          <w:p w14:paraId="550EF681" w14:textId="77777777" w:rsidR="003965C4" w:rsidRPr="003965C4" w:rsidRDefault="003965C4" w:rsidP="001F051F">
            <w:pPr>
              <w:ind w:right="-10"/>
              <w:rPr>
                <w:rFonts w:cs="Times New Roman"/>
                <w:sz w:val="20"/>
              </w:rPr>
            </w:pPr>
          </w:p>
        </w:tc>
        <w:tc>
          <w:tcPr>
            <w:tcW w:w="4871" w:type="dxa"/>
            <w:shd w:val="clear" w:color="auto" w:fill="auto"/>
          </w:tcPr>
          <w:p w14:paraId="1D17AF66" w14:textId="753722EB" w:rsidR="003965C4" w:rsidRPr="003965C4" w:rsidRDefault="003965C4" w:rsidP="001F051F">
            <w:pPr>
              <w:ind w:right="-10"/>
              <w:rPr>
                <w:rFonts w:cs="Times New Roman"/>
                <w:sz w:val="20"/>
              </w:rPr>
            </w:pPr>
          </w:p>
        </w:tc>
      </w:tr>
    </w:tbl>
    <w:p w14:paraId="32CB9F65" w14:textId="48AEB1BE" w:rsidR="00F82FBE" w:rsidRPr="00F82FBE" w:rsidRDefault="003965C4" w:rsidP="001F051F">
      <w:pPr>
        <w:widowControl/>
        <w:spacing w:after="0" w:line="240" w:lineRule="auto"/>
        <w:ind w:right="-10"/>
        <w:rPr>
          <w:rFonts w:eastAsia="ＭＳ 明朝" w:cs="Times New Roman"/>
          <w:sz w:val="24"/>
          <w:szCs w:val="24"/>
          <w:u w:val="single"/>
        </w:rPr>
      </w:pPr>
      <w:r w:rsidRPr="003965C4">
        <w:rPr>
          <w:rFonts w:eastAsia="ＭＳ 明朝" w:cs="Times New Roman"/>
          <w:sz w:val="24"/>
          <w:szCs w:val="24"/>
        </w:rPr>
        <w:tab/>
      </w:r>
      <w:r w:rsidRPr="003965C4">
        <w:rPr>
          <w:rFonts w:eastAsia="ＭＳ 明朝" w:cs="Times New Roman"/>
          <w:sz w:val="24"/>
          <w:szCs w:val="24"/>
        </w:rPr>
        <w:tab/>
      </w:r>
    </w:p>
    <w:p w14:paraId="09B7C54C" w14:textId="447CD1F2" w:rsidR="00AC543E" w:rsidRDefault="00AC543E" w:rsidP="00C118FC">
      <w:pPr>
        <w:pStyle w:val="ListParagraph"/>
        <w:numPr>
          <w:ilvl w:val="0"/>
          <w:numId w:val="6"/>
        </w:numPr>
        <w:spacing w:after="0" w:line="960" w:lineRule="auto"/>
        <w:ind w:right="-14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hat brought you to the AJCC?</w:t>
      </w:r>
    </w:p>
    <w:p w14:paraId="038F097C" w14:textId="75616FFD" w:rsidR="00AC543E" w:rsidRDefault="00AC543E" w:rsidP="00C118FC">
      <w:pPr>
        <w:pStyle w:val="ListParagraph"/>
        <w:numPr>
          <w:ilvl w:val="0"/>
          <w:numId w:val="6"/>
        </w:numPr>
        <w:spacing w:after="0" w:line="960" w:lineRule="auto"/>
        <w:ind w:right="-14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hat services have you received at this AJCC?</w:t>
      </w:r>
    </w:p>
    <w:p w14:paraId="40C52D5F" w14:textId="499D4C17" w:rsidR="00AD1029" w:rsidRDefault="00AD1029" w:rsidP="00CC73E4">
      <w:pPr>
        <w:pStyle w:val="ListParagraph"/>
        <w:numPr>
          <w:ilvl w:val="0"/>
          <w:numId w:val="6"/>
        </w:numPr>
        <w:spacing w:after="0" w:line="240" w:lineRule="auto"/>
        <w:ind w:right="-14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Did you find all the services you were looking for? If not, what services </w:t>
      </w:r>
      <w:r w:rsidR="00CC73E4">
        <w:rPr>
          <w:rFonts w:cs="Times New Roman"/>
          <w:sz w:val="24"/>
          <w:szCs w:val="24"/>
        </w:rPr>
        <w:t>were you looking for were unavailable?</w:t>
      </w:r>
    </w:p>
    <w:p w14:paraId="380018DB" w14:textId="77777777" w:rsidR="00CC73E4" w:rsidRPr="00CC73E4" w:rsidRDefault="00CC73E4" w:rsidP="00CC73E4">
      <w:pPr>
        <w:spacing w:after="0" w:line="720" w:lineRule="auto"/>
        <w:ind w:left="360" w:right="-14"/>
        <w:rPr>
          <w:rFonts w:cs="Times New Roman"/>
          <w:sz w:val="24"/>
          <w:szCs w:val="24"/>
        </w:rPr>
      </w:pPr>
    </w:p>
    <w:p w14:paraId="7D8F7D0E" w14:textId="40EC1FDE" w:rsidR="00CC73E4" w:rsidRPr="00CC73E4" w:rsidRDefault="00CC73E4" w:rsidP="00CC73E4">
      <w:pPr>
        <w:pStyle w:val="ListParagraph"/>
        <w:numPr>
          <w:ilvl w:val="0"/>
          <w:numId w:val="6"/>
        </w:numPr>
        <w:spacing w:after="0" w:line="360" w:lineRule="auto"/>
        <w:ind w:right="-1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How satisfied were you with the services you received at the AJCC?</w:t>
      </w:r>
    </w:p>
    <w:p w14:paraId="6EC73BE1" w14:textId="15062A41" w:rsidR="00CC73E4" w:rsidRDefault="00CC73E4" w:rsidP="00CC73E4">
      <w:pPr>
        <w:pStyle w:val="ListParagraph"/>
        <w:numPr>
          <w:ilvl w:val="1"/>
          <w:numId w:val="6"/>
        </w:numPr>
        <w:spacing w:after="0" w:line="360" w:lineRule="auto"/>
        <w:ind w:right="-1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Very satisfied</w:t>
      </w:r>
    </w:p>
    <w:p w14:paraId="3DEF0100" w14:textId="288FBD81" w:rsidR="00CC73E4" w:rsidRDefault="00CC73E4" w:rsidP="00CC73E4">
      <w:pPr>
        <w:pStyle w:val="ListParagraph"/>
        <w:numPr>
          <w:ilvl w:val="1"/>
          <w:numId w:val="6"/>
        </w:numPr>
        <w:spacing w:after="0" w:line="360" w:lineRule="auto"/>
        <w:ind w:right="-1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omewhat satisfied</w:t>
      </w:r>
    </w:p>
    <w:p w14:paraId="2D65D90D" w14:textId="5F4A3F3B" w:rsidR="00CC73E4" w:rsidRDefault="00CC73E4" w:rsidP="00CC73E4">
      <w:pPr>
        <w:pStyle w:val="ListParagraph"/>
        <w:numPr>
          <w:ilvl w:val="1"/>
          <w:numId w:val="6"/>
        </w:numPr>
        <w:spacing w:after="0" w:line="360" w:lineRule="auto"/>
        <w:ind w:right="-1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either</w:t>
      </w:r>
    </w:p>
    <w:p w14:paraId="3744A3BC" w14:textId="75F593C9" w:rsidR="00CC73E4" w:rsidRDefault="00CC73E4" w:rsidP="00CC73E4">
      <w:pPr>
        <w:pStyle w:val="ListParagraph"/>
        <w:numPr>
          <w:ilvl w:val="1"/>
          <w:numId w:val="6"/>
        </w:numPr>
        <w:spacing w:after="0" w:line="360" w:lineRule="auto"/>
        <w:ind w:right="-1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omewhat dissatisfied</w:t>
      </w:r>
    </w:p>
    <w:p w14:paraId="0200DB9C" w14:textId="761BFF20" w:rsidR="00CC73E4" w:rsidRDefault="00CC73E4" w:rsidP="00CC73E4">
      <w:pPr>
        <w:pStyle w:val="ListParagraph"/>
        <w:numPr>
          <w:ilvl w:val="1"/>
          <w:numId w:val="6"/>
        </w:numPr>
        <w:spacing w:after="0" w:line="360" w:lineRule="auto"/>
        <w:ind w:right="-1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Very dissatisfied </w:t>
      </w:r>
    </w:p>
    <w:p w14:paraId="3D8F659C" w14:textId="7A899FB9" w:rsidR="00CC73E4" w:rsidRDefault="00CC73E4" w:rsidP="00CC73E4">
      <w:pPr>
        <w:pStyle w:val="ListParagraph"/>
        <w:numPr>
          <w:ilvl w:val="1"/>
          <w:numId w:val="6"/>
        </w:numPr>
        <w:spacing w:after="0" w:line="360" w:lineRule="auto"/>
        <w:ind w:right="-1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ot applicable</w:t>
      </w:r>
    </w:p>
    <w:p w14:paraId="0CC17C6A" w14:textId="77777777" w:rsidR="00CC73E4" w:rsidRPr="00CC73E4" w:rsidRDefault="00CC73E4" w:rsidP="00CC73E4">
      <w:pPr>
        <w:pStyle w:val="ListParagraph"/>
        <w:spacing w:after="0" w:line="360" w:lineRule="auto"/>
        <w:ind w:left="1440" w:right="-10"/>
        <w:rPr>
          <w:rFonts w:cs="Times New Roman"/>
          <w:sz w:val="24"/>
          <w:szCs w:val="24"/>
        </w:rPr>
      </w:pPr>
    </w:p>
    <w:p w14:paraId="1CBE3273" w14:textId="72FE9507" w:rsidR="00CC73E4" w:rsidRDefault="00CC73E4" w:rsidP="00CC73E4">
      <w:pPr>
        <w:pStyle w:val="ListParagraph"/>
        <w:numPr>
          <w:ilvl w:val="0"/>
          <w:numId w:val="6"/>
        </w:numPr>
        <w:spacing w:after="0" w:line="960" w:lineRule="auto"/>
        <w:ind w:right="-14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hat were you most satisfied with in your experience at the AJCC?</w:t>
      </w:r>
    </w:p>
    <w:p w14:paraId="2BA8141F" w14:textId="61A64A27" w:rsidR="00CC73E4" w:rsidRDefault="00CC73E4" w:rsidP="00CC73E4">
      <w:pPr>
        <w:pStyle w:val="ListParagraph"/>
        <w:numPr>
          <w:ilvl w:val="0"/>
          <w:numId w:val="6"/>
        </w:numPr>
        <w:spacing w:after="0" w:line="960" w:lineRule="auto"/>
        <w:ind w:right="-14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hat were you least satisfied with in your experience at the AJCC?</w:t>
      </w:r>
    </w:p>
    <w:p w14:paraId="73766066" w14:textId="77777777" w:rsidR="00CC73E4" w:rsidRDefault="00CC73E4" w:rsidP="00CC73E4">
      <w:pPr>
        <w:spacing w:after="0" w:line="960" w:lineRule="auto"/>
        <w:ind w:right="-14"/>
        <w:rPr>
          <w:rFonts w:cs="Times New Roman"/>
          <w:sz w:val="24"/>
          <w:szCs w:val="24"/>
        </w:rPr>
      </w:pPr>
    </w:p>
    <w:p w14:paraId="570A24E2" w14:textId="3B35DD2D" w:rsidR="00CC73E4" w:rsidRPr="00F82FBE" w:rsidRDefault="00CC73E4" w:rsidP="00CC73E4">
      <w:pPr>
        <w:spacing w:before="29" w:after="0" w:line="240" w:lineRule="auto"/>
        <w:ind w:right="-10"/>
        <w:jc w:val="center"/>
        <w:rPr>
          <w:rFonts w:eastAsia="Times New Roman" w:cs="Times New Roman"/>
          <w:b/>
          <w:bCs/>
          <w:caps/>
          <w:spacing w:val="-1"/>
          <w:sz w:val="24"/>
          <w:szCs w:val="24"/>
        </w:rPr>
      </w:pPr>
      <w:r>
        <w:rPr>
          <w:rFonts w:eastAsia="Times New Roman" w:cs="Times New Roman"/>
          <w:b/>
          <w:bCs/>
          <w:caps/>
          <w:sz w:val="24"/>
          <w:szCs w:val="24"/>
        </w:rPr>
        <w:lastRenderedPageBreak/>
        <w:t>On-site customer interview survey (cont.)</w:t>
      </w:r>
    </w:p>
    <w:p w14:paraId="1C72D07B" w14:textId="77777777" w:rsidR="00CC73E4" w:rsidRDefault="00CC73E4" w:rsidP="00CC73E4">
      <w:pPr>
        <w:spacing w:after="0" w:line="360" w:lineRule="auto"/>
        <w:ind w:right="-10"/>
        <w:rPr>
          <w:rFonts w:cs="Times New Roman"/>
          <w:sz w:val="24"/>
          <w:szCs w:val="24"/>
        </w:rPr>
      </w:pPr>
      <w:bookmarkStart w:id="0" w:name="_GoBack"/>
      <w:bookmarkEnd w:id="0"/>
    </w:p>
    <w:p w14:paraId="139DA492" w14:textId="21BF26CB" w:rsidR="00CC73E4" w:rsidRDefault="00CC73E4" w:rsidP="00CC73E4">
      <w:pPr>
        <w:spacing w:after="0" w:line="360" w:lineRule="auto"/>
        <w:ind w:right="-1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dditional comments:</w:t>
      </w:r>
    </w:p>
    <w:p w14:paraId="7BB4BCF2" w14:textId="77777777" w:rsidR="00CC73E4" w:rsidRDefault="00CC73E4" w:rsidP="00CC73E4">
      <w:pPr>
        <w:spacing w:after="0" w:line="360" w:lineRule="auto"/>
        <w:ind w:right="-10"/>
        <w:rPr>
          <w:rFonts w:cs="Times New Roman"/>
          <w:sz w:val="24"/>
          <w:szCs w:val="24"/>
        </w:rPr>
      </w:pPr>
    </w:p>
    <w:p w14:paraId="5FC18DF1" w14:textId="77777777" w:rsidR="00CC73E4" w:rsidRDefault="00CC73E4" w:rsidP="00CC73E4">
      <w:pPr>
        <w:spacing w:after="0" w:line="360" w:lineRule="auto"/>
        <w:ind w:right="-10"/>
        <w:rPr>
          <w:rFonts w:cs="Times New Roman"/>
          <w:sz w:val="24"/>
          <w:szCs w:val="24"/>
        </w:rPr>
      </w:pPr>
    </w:p>
    <w:p w14:paraId="1574833B" w14:textId="77777777" w:rsidR="00CC73E4" w:rsidRDefault="00CC73E4" w:rsidP="00CC73E4">
      <w:pPr>
        <w:spacing w:after="0" w:line="360" w:lineRule="auto"/>
        <w:ind w:right="-10"/>
        <w:rPr>
          <w:rFonts w:cs="Times New Roman"/>
          <w:sz w:val="24"/>
          <w:szCs w:val="24"/>
        </w:rPr>
      </w:pPr>
    </w:p>
    <w:p w14:paraId="31DB3C83" w14:textId="77777777" w:rsidR="00CC73E4" w:rsidRDefault="00CC73E4" w:rsidP="00CC73E4">
      <w:pPr>
        <w:spacing w:after="0" w:line="360" w:lineRule="auto"/>
        <w:ind w:right="-10"/>
        <w:rPr>
          <w:rFonts w:cs="Times New Roman"/>
          <w:sz w:val="24"/>
          <w:szCs w:val="24"/>
        </w:rPr>
      </w:pPr>
    </w:p>
    <w:p w14:paraId="42AD2B68" w14:textId="77777777" w:rsidR="00CC73E4" w:rsidRDefault="00CC73E4" w:rsidP="00CC73E4">
      <w:pPr>
        <w:spacing w:after="0" w:line="360" w:lineRule="auto"/>
        <w:ind w:right="-10"/>
        <w:rPr>
          <w:rFonts w:cs="Times New Roman"/>
          <w:sz w:val="24"/>
          <w:szCs w:val="24"/>
        </w:rPr>
      </w:pPr>
    </w:p>
    <w:p w14:paraId="1F6F4479" w14:textId="77777777" w:rsidR="00CC73E4" w:rsidRDefault="00CC73E4" w:rsidP="00CC73E4">
      <w:pPr>
        <w:spacing w:after="0" w:line="360" w:lineRule="auto"/>
        <w:ind w:right="-10"/>
        <w:rPr>
          <w:rFonts w:cs="Times New Roman"/>
          <w:sz w:val="24"/>
          <w:szCs w:val="24"/>
        </w:rPr>
      </w:pPr>
    </w:p>
    <w:p w14:paraId="0AA29B58" w14:textId="577743E5" w:rsidR="00CC73E4" w:rsidRPr="00CC73E4" w:rsidRDefault="00CC73E4" w:rsidP="00CC73E4">
      <w:pPr>
        <w:spacing w:after="0" w:line="360" w:lineRule="auto"/>
        <w:ind w:right="-1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Program Specialist </w:t>
      </w:r>
      <w:proofErr w:type="gramStart"/>
      <w:r>
        <w:rPr>
          <w:rFonts w:cs="Times New Roman"/>
          <w:sz w:val="24"/>
          <w:szCs w:val="24"/>
        </w:rPr>
        <w:t>Signature:_</w:t>
      </w:r>
      <w:proofErr w:type="gramEnd"/>
      <w:r>
        <w:rPr>
          <w:rFonts w:cs="Times New Roman"/>
          <w:sz w:val="24"/>
          <w:szCs w:val="24"/>
        </w:rPr>
        <w:t>______________________________ Date:_________________________</w:t>
      </w:r>
    </w:p>
    <w:sectPr w:rsidR="00CC73E4" w:rsidRPr="00CC73E4" w:rsidSect="008853D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800" w:right="1040" w:bottom="820" w:left="1040" w:header="299" w:footer="62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8E3199" w14:textId="77777777" w:rsidR="00DF5792" w:rsidRDefault="00DF5792">
      <w:pPr>
        <w:spacing w:after="0" w:line="240" w:lineRule="auto"/>
      </w:pPr>
      <w:r>
        <w:separator/>
      </w:r>
    </w:p>
  </w:endnote>
  <w:endnote w:type="continuationSeparator" w:id="0">
    <w:p w14:paraId="71E27723" w14:textId="77777777" w:rsidR="00DF5792" w:rsidRDefault="00DF5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7568F5" w14:textId="77777777" w:rsidR="00217610" w:rsidRDefault="00217610" w:rsidP="00574E8C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A0E9D" w14:textId="77777777" w:rsidR="00217610" w:rsidRDefault="0021761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484BE1" w14:textId="77777777" w:rsidR="00217610" w:rsidRPr="00217610" w:rsidRDefault="00217610" w:rsidP="00574E8C">
    <w:pPr>
      <w:pStyle w:val="Footer"/>
      <w:framePr w:wrap="none" w:vAnchor="text" w:hAnchor="margin" w:xAlign="center" w:y="1"/>
      <w:rPr>
        <w:rStyle w:val="PageNumber"/>
        <w:sz w:val="20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853D1">
      <w:rPr>
        <w:rStyle w:val="PageNumber"/>
        <w:noProof/>
      </w:rPr>
      <w:t>2</w:t>
    </w:r>
    <w:r>
      <w:rPr>
        <w:rStyle w:val="PageNumber"/>
      </w:rPr>
      <w:fldChar w:fldCharType="end"/>
    </w:r>
  </w:p>
  <w:p w14:paraId="1B97B2EE" w14:textId="77777777" w:rsidR="00B57ABD" w:rsidRDefault="00B57ABD" w:rsidP="00217610">
    <w:pPr>
      <w:spacing w:after="0" w:line="200" w:lineRule="exact"/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2E1FF2" w14:textId="77777777" w:rsidR="00217610" w:rsidRPr="00217610" w:rsidRDefault="00217610" w:rsidP="00574E8C">
    <w:pPr>
      <w:pStyle w:val="Footer"/>
      <w:framePr w:wrap="none" w:vAnchor="text" w:hAnchor="margin" w:xAlign="center" w:y="1"/>
      <w:rPr>
        <w:rStyle w:val="PageNumber"/>
        <w:sz w:val="20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853D1">
      <w:rPr>
        <w:rStyle w:val="PageNumber"/>
        <w:noProof/>
      </w:rPr>
      <w:t>1</w:t>
    </w:r>
    <w:r>
      <w:rPr>
        <w:rStyle w:val="PageNumber"/>
      </w:rPr>
      <w:fldChar w:fldCharType="end"/>
    </w:r>
  </w:p>
  <w:p w14:paraId="7E1DEA2A" w14:textId="77777777" w:rsidR="00217610" w:rsidRDefault="0021761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A77D00" w14:textId="77777777" w:rsidR="00DF5792" w:rsidRDefault="00DF5792">
      <w:pPr>
        <w:spacing w:after="0" w:line="240" w:lineRule="auto"/>
      </w:pPr>
      <w:r>
        <w:separator/>
      </w:r>
    </w:p>
  </w:footnote>
  <w:footnote w:type="continuationSeparator" w:id="0">
    <w:p w14:paraId="28D523E9" w14:textId="77777777" w:rsidR="00DF5792" w:rsidRDefault="00DF57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22AAC" w14:textId="77777777" w:rsidR="008853D1" w:rsidRDefault="008853D1" w:rsidP="008853D1">
    <w:pPr>
      <w:tabs>
        <w:tab w:val="right" w:pos="9360"/>
      </w:tabs>
      <w:spacing w:after="0" w:line="240" w:lineRule="auto"/>
      <w:jc w:val="right"/>
    </w:pPr>
  </w:p>
  <w:p w14:paraId="2C441996" w14:textId="77777777" w:rsidR="008853D1" w:rsidRDefault="008853D1" w:rsidP="008853D1">
    <w:pPr>
      <w:tabs>
        <w:tab w:val="right" w:pos="9360"/>
      </w:tabs>
      <w:spacing w:after="0" w:line="240" w:lineRule="auto"/>
      <w:jc w:val="right"/>
    </w:pPr>
    <w:r>
      <w:rPr>
        <w:noProof/>
      </w:rPr>
      <w:drawing>
        <wp:inline distT="0" distB="0" distL="0" distR="0" wp14:anchorId="60A7BDD7" wp14:editId="1E2ABF5E">
          <wp:extent cx="2106295" cy="636905"/>
          <wp:effectExtent l="0" t="0" r="1905" b="0"/>
          <wp:docPr id="1" name="Picture 1" descr="../sdw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sdw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6295" cy="636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tab/>
      <w:t>Attachment E</w:t>
    </w:r>
  </w:p>
  <w:p w14:paraId="4B9650D4" w14:textId="77777777" w:rsidR="008853D1" w:rsidRDefault="008853D1" w:rsidP="008853D1">
    <w:pPr>
      <w:spacing w:after="0" w:line="240" w:lineRule="auto"/>
      <w:ind w:left="5490"/>
      <w:jc w:val="right"/>
    </w:pPr>
    <w:r>
      <w:t>Chapter 4, Part 1</w:t>
    </w:r>
    <w:r w:rsidRPr="00663DE4">
      <w:t xml:space="preserve"> – Program Activities</w:t>
    </w:r>
  </w:p>
  <w:p w14:paraId="313E2FE5" w14:textId="5BEC6881" w:rsidR="00B57ABD" w:rsidRPr="00CC73E4" w:rsidRDefault="00B57ABD" w:rsidP="008853D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9DFC57" w14:textId="77777777" w:rsidR="008853D1" w:rsidRDefault="008853D1" w:rsidP="008853D1">
    <w:pPr>
      <w:tabs>
        <w:tab w:val="right" w:pos="10160"/>
      </w:tabs>
      <w:jc w:val="right"/>
    </w:pPr>
  </w:p>
  <w:p w14:paraId="35031D62" w14:textId="3E8A9C0C" w:rsidR="008853D1" w:rsidRDefault="008853D1" w:rsidP="008853D1">
    <w:pPr>
      <w:tabs>
        <w:tab w:val="right" w:pos="10160"/>
      </w:tabs>
      <w:spacing w:after="0"/>
      <w:jc w:val="right"/>
    </w:pPr>
    <w:r>
      <w:rPr>
        <w:noProof/>
      </w:rPr>
      <w:drawing>
        <wp:inline distT="0" distB="0" distL="0" distR="0" wp14:anchorId="4B7D776E" wp14:editId="275B8F87">
          <wp:extent cx="2106295" cy="636905"/>
          <wp:effectExtent l="0" t="0" r="1905" b="0"/>
          <wp:docPr id="2" name="Picture 2" descr="../sdw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sdw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6295" cy="636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tab/>
      <w:t>Attachment</w:t>
    </w:r>
    <w:r>
      <w:t xml:space="preserve"> H</w:t>
    </w:r>
  </w:p>
  <w:p w14:paraId="2D9BC265" w14:textId="538AF9A3" w:rsidR="008853D1" w:rsidRDefault="008853D1" w:rsidP="008853D1">
    <w:pPr>
      <w:tabs>
        <w:tab w:val="right" w:pos="10160"/>
      </w:tabs>
      <w:spacing w:after="0"/>
      <w:jc w:val="right"/>
    </w:pPr>
    <w:r>
      <w:t>Chapter 4, Part 1</w:t>
    </w:r>
    <w:r w:rsidRPr="00663DE4">
      <w:t xml:space="preserve"> – Program Activities</w:t>
    </w:r>
  </w:p>
  <w:p w14:paraId="479FA800" w14:textId="5DF22FFE" w:rsidR="00291FBB" w:rsidRPr="008853D1" w:rsidRDefault="00291FBB" w:rsidP="008853D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959FE"/>
    <w:multiLevelType w:val="hybridMultilevel"/>
    <w:tmpl w:val="B986D2CA"/>
    <w:lvl w:ilvl="0" w:tplc="70E2078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D5727"/>
    <w:multiLevelType w:val="hybridMultilevel"/>
    <w:tmpl w:val="ED6CEC48"/>
    <w:lvl w:ilvl="0" w:tplc="D50E238C">
      <w:start w:val="1"/>
      <w:numFmt w:val="upperRoman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597A15"/>
    <w:multiLevelType w:val="hybridMultilevel"/>
    <w:tmpl w:val="AF944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D31C21"/>
    <w:multiLevelType w:val="hybridMultilevel"/>
    <w:tmpl w:val="9B06A3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A13449"/>
    <w:multiLevelType w:val="hybridMultilevel"/>
    <w:tmpl w:val="4710B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8E1DA8"/>
    <w:multiLevelType w:val="hybridMultilevel"/>
    <w:tmpl w:val="C1BE39F0"/>
    <w:lvl w:ilvl="0" w:tplc="D50E238C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D02939"/>
    <w:multiLevelType w:val="hybridMultilevel"/>
    <w:tmpl w:val="6E2C0934"/>
    <w:lvl w:ilvl="0" w:tplc="D50E238C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ABD"/>
    <w:rsid w:val="000360B6"/>
    <w:rsid w:val="00074E4D"/>
    <w:rsid w:val="00090780"/>
    <w:rsid w:val="00134704"/>
    <w:rsid w:val="00151365"/>
    <w:rsid w:val="0016549D"/>
    <w:rsid w:val="00171A7C"/>
    <w:rsid w:val="001804F3"/>
    <w:rsid w:val="001D662B"/>
    <w:rsid w:val="001F051F"/>
    <w:rsid w:val="00217610"/>
    <w:rsid w:val="0022147C"/>
    <w:rsid w:val="00266895"/>
    <w:rsid w:val="00287138"/>
    <w:rsid w:val="00291FBB"/>
    <w:rsid w:val="002978C2"/>
    <w:rsid w:val="002C2814"/>
    <w:rsid w:val="00340EDE"/>
    <w:rsid w:val="0039396A"/>
    <w:rsid w:val="003965C4"/>
    <w:rsid w:val="003C141B"/>
    <w:rsid w:val="003C655D"/>
    <w:rsid w:val="0044674D"/>
    <w:rsid w:val="004B3DDF"/>
    <w:rsid w:val="004B688B"/>
    <w:rsid w:val="00554C2C"/>
    <w:rsid w:val="00584EBF"/>
    <w:rsid w:val="005A1B4E"/>
    <w:rsid w:val="005E34B8"/>
    <w:rsid w:val="005E7252"/>
    <w:rsid w:val="005E7C7E"/>
    <w:rsid w:val="00670524"/>
    <w:rsid w:val="006A4A40"/>
    <w:rsid w:val="006C30F4"/>
    <w:rsid w:val="00723F84"/>
    <w:rsid w:val="00745FCB"/>
    <w:rsid w:val="00797AB9"/>
    <w:rsid w:val="007B3551"/>
    <w:rsid w:val="007D2EC7"/>
    <w:rsid w:val="007F24CD"/>
    <w:rsid w:val="007F2EB5"/>
    <w:rsid w:val="00873EB2"/>
    <w:rsid w:val="008853D1"/>
    <w:rsid w:val="008978AA"/>
    <w:rsid w:val="009133FF"/>
    <w:rsid w:val="00947E9B"/>
    <w:rsid w:val="009B4DCC"/>
    <w:rsid w:val="00A32845"/>
    <w:rsid w:val="00A461D8"/>
    <w:rsid w:val="00A64574"/>
    <w:rsid w:val="00AC543E"/>
    <w:rsid w:val="00AC67D3"/>
    <w:rsid w:val="00AD1029"/>
    <w:rsid w:val="00B53BF7"/>
    <w:rsid w:val="00B57ABD"/>
    <w:rsid w:val="00B64ED1"/>
    <w:rsid w:val="00BA1AB9"/>
    <w:rsid w:val="00C118FC"/>
    <w:rsid w:val="00C42266"/>
    <w:rsid w:val="00C74987"/>
    <w:rsid w:val="00C8153B"/>
    <w:rsid w:val="00CC73E4"/>
    <w:rsid w:val="00D03917"/>
    <w:rsid w:val="00D15FF5"/>
    <w:rsid w:val="00DF5792"/>
    <w:rsid w:val="00E17F40"/>
    <w:rsid w:val="00E61212"/>
    <w:rsid w:val="00E902F6"/>
    <w:rsid w:val="00F15440"/>
    <w:rsid w:val="00F17B47"/>
    <w:rsid w:val="00F360E8"/>
    <w:rsid w:val="00F82FBE"/>
    <w:rsid w:val="00F92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6CFD0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1AB9"/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68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6689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97A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AB9"/>
  </w:style>
  <w:style w:type="paragraph" w:styleId="Footer">
    <w:name w:val="footer"/>
    <w:basedOn w:val="Normal"/>
    <w:link w:val="FooterChar"/>
    <w:uiPriority w:val="99"/>
    <w:unhideWhenUsed/>
    <w:rsid w:val="00797A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AB9"/>
  </w:style>
  <w:style w:type="paragraph" w:styleId="BalloonText">
    <w:name w:val="Balloon Text"/>
    <w:basedOn w:val="Normal"/>
    <w:link w:val="BalloonTextChar"/>
    <w:uiPriority w:val="99"/>
    <w:semiHidden/>
    <w:unhideWhenUsed/>
    <w:rsid w:val="00797AB9"/>
    <w:pPr>
      <w:spacing w:after="0" w:line="240" w:lineRule="auto"/>
    </w:pPr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AB9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97AB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7AB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7AB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AB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AB9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A1AB9"/>
    <w:pPr>
      <w:spacing w:before="240" w:after="240" w:line="240" w:lineRule="auto"/>
      <w:jc w:val="center"/>
    </w:pPr>
    <w:rPr>
      <w:rFonts w:eastAsia="Times New Roman" w:cs="Times New Roman"/>
      <w:b/>
      <w:bCs/>
      <w:cap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BA1AB9"/>
    <w:rPr>
      <w:rFonts w:ascii="Times New Roman" w:eastAsia="Times New Roman" w:hAnsi="Times New Roman" w:cs="Times New Roman"/>
      <w:b/>
      <w:bCs/>
      <w:caps/>
      <w:sz w:val="24"/>
      <w:szCs w:val="24"/>
    </w:rPr>
  </w:style>
  <w:style w:type="table" w:styleId="TableGrid">
    <w:name w:val="Table Grid"/>
    <w:basedOn w:val="TableNormal"/>
    <w:uiPriority w:val="59"/>
    <w:rsid w:val="003965C4"/>
    <w:pPr>
      <w:widowControl/>
      <w:spacing w:after="0" w:line="240" w:lineRule="auto"/>
    </w:pPr>
    <w:rPr>
      <w:rFonts w:eastAsia="ＭＳ 明朝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61212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2176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A9EE6D-B7B8-3244-B935-EBE4377E8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15</Words>
  <Characters>662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LY PERFORMANCE REPORT</vt:lpstr>
    </vt:vector>
  </TitlesOfParts>
  <LinksUpToDate>false</LinksUpToDate>
  <CharactersWithSpaces>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LY PERFORMANCE REPORT</dc:title>
  <dc:creator>SDWP</dc:creator>
  <cp:lastModifiedBy>Evelyn C. Ramirez</cp:lastModifiedBy>
  <cp:revision>5</cp:revision>
  <dcterms:created xsi:type="dcterms:W3CDTF">2016-01-07T23:27:00Z</dcterms:created>
  <dcterms:modified xsi:type="dcterms:W3CDTF">2016-07-01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9-15T00:00:00Z</vt:filetime>
  </property>
  <property fmtid="{D5CDD505-2E9C-101B-9397-08002B2CF9AE}" pid="3" name="LastSaved">
    <vt:filetime>2013-11-07T00:00:00Z</vt:filetime>
  </property>
</Properties>
</file>